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5837C10A" w:rsidR="00A1279B" w:rsidRPr="00920B72" w:rsidRDefault="00A1279B" w:rsidP="00A53D78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>Informacja nr</w:t>
      </w:r>
      <w:r w:rsidR="00D149FF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BB4B6D">
        <w:rPr>
          <w:rFonts w:ascii="Calibri" w:hAnsi="Calibri" w:cs="Calibri"/>
          <w:b/>
          <w:color w:val="auto"/>
          <w:sz w:val="28"/>
          <w:szCs w:val="28"/>
        </w:rPr>
        <w:t>13</w:t>
      </w:r>
      <w:r w:rsidR="00AF2197">
        <w:rPr>
          <w:rFonts w:ascii="Calibri" w:hAnsi="Calibri" w:cs="Calibri"/>
          <w:b/>
          <w:color w:val="auto"/>
          <w:sz w:val="28"/>
          <w:szCs w:val="28"/>
        </w:rPr>
        <w:t>/2025</w:t>
      </w:r>
      <w:r w:rsidR="00B3210E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4410E3D3" w14:textId="66856557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Adres nieruchomości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 xml:space="preserve">ul. </w:t>
      </w:r>
      <w:r w:rsidR="00A25F5B">
        <w:rPr>
          <w:rFonts w:ascii="Calibri" w:hAnsi="Calibri" w:cs="Calibri"/>
          <w:sz w:val="28"/>
          <w:szCs w:val="28"/>
        </w:rPr>
        <w:t>Sosnkowskiego 18</w:t>
      </w:r>
      <w:r w:rsidR="000533E2" w:rsidRPr="00920B72">
        <w:rPr>
          <w:rFonts w:ascii="Calibri" w:hAnsi="Calibri" w:cs="Calibri"/>
          <w:sz w:val="28"/>
          <w:szCs w:val="28"/>
        </w:rPr>
        <w:t>,   02-</w:t>
      </w:r>
      <w:r w:rsidR="00A25F5B">
        <w:rPr>
          <w:rFonts w:ascii="Calibri" w:hAnsi="Calibri" w:cs="Calibri"/>
          <w:sz w:val="28"/>
          <w:szCs w:val="28"/>
        </w:rPr>
        <w:t>495</w:t>
      </w:r>
      <w:r w:rsidR="000533E2" w:rsidRPr="00920B72">
        <w:rPr>
          <w:rFonts w:ascii="Calibri" w:hAnsi="Calibri" w:cs="Calibri"/>
          <w:sz w:val="28"/>
          <w:szCs w:val="28"/>
        </w:rPr>
        <w:t xml:space="preserve"> Warszawa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00E0CE" w14:textId="2B8923A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zna</w:t>
      </w:r>
      <w:r w:rsidR="00B359FD" w:rsidRPr="00920B72">
        <w:rPr>
          <w:rFonts w:ascii="Calibri" w:hAnsi="Calibri" w:cs="Calibri"/>
          <w:sz w:val="28"/>
          <w:szCs w:val="28"/>
        </w:rPr>
        <w:t>czenie według księgi wieczystej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50EDB" w:rsidRPr="00920B72">
        <w:rPr>
          <w:rFonts w:ascii="Calibri" w:hAnsi="Calibri" w:cs="Calibri"/>
          <w:sz w:val="28"/>
          <w:szCs w:val="28"/>
        </w:rPr>
        <w:t>KW nr WA1M/00</w:t>
      </w:r>
      <w:r w:rsidR="00A25F5B">
        <w:rPr>
          <w:rFonts w:ascii="Calibri" w:hAnsi="Calibri" w:cs="Calibri"/>
          <w:sz w:val="28"/>
          <w:szCs w:val="28"/>
        </w:rPr>
        <w:t>311473</w:t>
      </w:r>
      <w:r w:rsidR="008D13DF">
        <w:rPr>
          <w:rFonts w:ascii="Calibri" w:hAnsi="Calibri" w:cs="Calibri"/>
          <w:sz w:val="28"/>
          <w:szCs w:val="28"/>
        </w:rPr>
        <w:t>/</w:t>
      </w:r>
      <w:r w:rsidR="00A25F5B">
        <w:rPr>
          <w:rFonts w:ascii="Calibri" w:hAnsi="Calibri" w:cs="Calibri"/>
          <w:sz w:val="28"/>
          <w:szCs w:val="28"/>
        </w:rPr>
        <w:t>3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BD1FCB" w14:textId="745C29B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Numery ewidencyjne działek, obręb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Nr działki  </w:t>
      </w:r>
      <w:r w:rsidR="00A25F5B">
        <w:rPr>
          <w:rFonts w:ascii="Calibri" w:hAnsi="Calibri" w:cs="Calibri"/>
          <w:sz w:val="28"/>
          <w:szCs w:val="28"/>
        </w:rPr>
        <w:t>29</w:t>
      </w:r>
      <w:r w:rsidR="00873150" w:rsidRPr="00920B72">
        <w:rPr>
          <w:rFonts w:ascii="Calibri" w:hAnsi="Calibri" w:cs="Calibri"/>
          <w:sz w:val="28"/>
          <w:szCs w:val="28"/>
        </w:rPr>
        <w:t xml:space="preserve">, obręb </w:t>
      </w:r>
      <w:r w:rsidR="00286E98" w:rsidRPr="00920B72">
        <w:rPr>
          <w:rFonts w:ascii="Calibri" w:hAnsi="Calibri" w:cs="Calibri"/>
          <w:sz w:val="28"/>
          <w:szCs w:val="28"/>
        </w:rPr>
        <w:t>2-</w:t>
      </w:r>
      <w:r w:rsidR="00A25F5B">
        <w:rPr>
          <w:rFonts w:ascii="Calibri" w:hAnsi="Calibri" w:cs="Calibri"/>
          <w:sz w:val="28"/>
          <w:szCs w:val="28"/>
        </w:rPr>
        <w:t>11</w:t>
      </w:r>
      <w:r w:rsidR="00286E98" w:rsidRPr="00920B72">
        <w:rPr>
          <w:rFonts w:ascii="Calibri" w:hAnsi="Calibri" w:cs="Calibri"/>
          <w:sz w:val="28"/>
          <w:szCs w:val="28"/>
        </w:rPr>
        <w:t>-</w:t>
      </w:r>
      <w:r w:rsidR="00A25F5B">
        <w:rPr>
          <w:rFonts w:ascii="Calibri" w:hAnsi="Calibri" w:cs="Calibri"/>
          <w:sz w:val="28"/>
          <w:szCs w:val="28"/>
        </w:rPr>
        <w:t>13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0D798A3D" w14:textId="69FF0E6C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Powierzchnia przeznaczona do najmu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BB4B6D" w:rsidRPr="00FE669A">
        <w:rPr>
          <w:rFonts w:cstheme="minorHAnsi"/>
          <w:sz w:val="28"/>
          <w:szCs w:val="28"/>
        </w:rPr>
        <w:t>1,5 m² - podłoga w holu i 0,5 m²  - powierzchnia ścian;</w:t>
      </w:r>
    </w:p>
    <w:p w14:paraId="0AB8F153" w14:textId="7AC9A1AF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pis nieruchomości lub jej części przeznaczonej do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C60EC6">
        <w:rPr>
          <w:rFonts w:ascii="Calibri" w:hAnsi="Calibri" w:cs="Calibri"/>
          <w:sz w:val="28"/>
          <w:szCs w:val="28"/>
        </w:rPr>
        <w:br/>
      </w:r>
      <w:r w:rsidR="001664E5">
        <w:rPr>
          <w:rFonts w:ascii="Arial" w:hAnsi="Arial"/>
          <w:sz w:val="26"/>
          <w:szCs w:val="26"/>
        </w:rPr>
        <w:t xml:space="preserve">powierzchnia </w:t>
      </w:r>
      <w:r w:rsidR="00BB4B6D">
        <w:rPr>
          <w:rFonts w:ascii="Arial" w:hAnsi="Arial"/>
          <w:sz w:val="26"/>
          <w:szCs w:val="26"/>
        </w:rPr>
        <w:t xml:space="preserve">na parterze </w:t>
      </w:r>
      <w:r w:rsidR="001664E5">
        <w:rPr>
          <w:rFonts w:ascii="Arial" w:hAnsi="Arial"/>
          <w:sz w:val="26"/>
          <w:szCs w:val="26"/>
        </w:rPr>
        <w:t>wyposażona w instalację elektryczną, centralne ogrzewanie;</w:t>
      </w:r>
    </w:p>
    <w:p w14:paraId="31C92265" w14:textId="77777777" w:rsidR="00BB4B6D" w:rsidRPr="00BB4B6D" w:rsidRDefault="006F64BD" w:rsidP="001A54EC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BB4B6D">
        <w:rPr>
          <w:rFonts w:ascii="Calibri" w:hAnsi="Calibri" w:cs="Calibri"/>
          <w:sz w:val="28"/>
          <w:szCs w:val="28"/>
        </w:rPr>
        <w:t>Przeznaczenie nieruchomości i sposób jej zagospodarowania:</w:t>
      </w:r>
      <w:r w:rsidR="000533E2" w:rsidRPr="00BB4B6D">
        <w:rPr>
          <w:rFonts w:ascii="Calibri" w:hAnsi="Calibri" w:cs="Calibri"/>
          <w:sz w:val="28"/>
          <w:szCs w:val="28"/>
        </w:rPr>
        <w:t xml:space="preserve"> </w:t>
      </w:r>
      <w:r w:rsidR="00BB4B6D" w:rsidRPr="00FE669A">
        <w:rPr>
          <w:rFonts w:cstheme="minorHAnsi"/>
          <w:sz w:val="28"/>
          <w:szCs w:val="28"/>
        </w:rPr>
        <w:t xml:space="preserve">powierzchnia pod </w:t>
      </w:r>
      <w:r w:rsidR="00BB4B6D" w:rsidRPr="00FE669A">
        <w:rPr>
          <w:rFonts w:cstheme="minorHAnsi"/>
          <w:bCs/>
          <w:spacing w:val="-4"/>
          <w:sz w:val="28"/>
          <w:szCs w:val="28"/>
        </w:rPr>
        <w:t xml:space="preserve">automat do przekąsek i kawiarnię samoobsługową (kawa, herbaty) oraz powierzchnia ścian pod nośniki informacji o w/w </w:t>
      </w:r>
      <w:proofErr w:type="spellStart"/>
      <w:r w:rsidR="00BB4B6D" w:rsidRPr="00FE669A">
        <w:rPr>
          <w:rFonts w:cstheme="minorHAnsi"/>
          <w:bCs/>
          <w:spacing w:val="-4"/>
          <w:sz w:val="28"/>
          <w:szCs w:val="28"/>
        </w:rPr>
        <w:t>vendingu</w:t>
      </w:r>
      <w:proofErr w:type="spellEnd"/>
      <w:r w:rsidR="00BB4B6D" w:rsidRPr="00FE669A">
        <w:rPr>
          <w:rFonts w:cstheme="minorHAnsi"/>
          <w:bCs/>
          <w:spacing w:val="-4"/>
          <w:sz w:val="28"/>
          <w:szCs w:val="28"/>
        </w:rPr>
        <w:t>;</w:t>
      </w:r>
    </w:p>
    <w:p w14:paraId="7072FAFD" w14:textId="039622FE" w:rsidR="006F64BD" w:rsidRPr="00BB4B6D" w:rsidRDefault="006F64BD" w:rsidP="001A54EC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BB4B6D">
        <w:rPr>
          <w:rFonts w:ascii="Calibri" w:hAnsi="Calibri" w:cs="Calibri"/>
          <w:sz w:val="28"/>
          <w:szCs w:val="28"/>
        </w:rPr>
        <w:t>Okres najmu/dzierżawy:</w:t>
      </w:r>
      <w:r w:rsidR="00873150" w:rsidRPr="00BB4B6D">
        <w:rPr>
          <w:rFonts w:ascii="Calibri" w:hAnsi="Calibri" w:cs="Calibri"/>
          <w:sz w:val="28"/>
          <w:szCs w:val="28"/>
        </w:rPr>
        <w:t xml:space="preserve"> do 3 lat</w:t>
      </w:r>
    </w:p>
    <w:p w14:paraId="0613AD6E" w14:textId="6D7760E6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Wysokość czynszu netto </w:t>
      </w:r>
      <w:r w:rsidR="00B359FD" w:rsidRPr="00920B72">
        <w:rPr>
          <w:rFonts w:ascii="Calibri" w:hAnsi="Calibri" w:cs="Calibri"/>
          <w:sz w:val="28"/>
          <w:szCs w:val="28"/>
        </w:rPr>
        <w:t>miesięcznie</w:t>
      </w:r>
      <w:r w:rsidRPr="00920B72">
        <w:rPr>
          <w:rFonts w:ascii="Calibri" w:hAnsi="Calibri" w:cs="Calibri"/>
          <w:sz w:val="28"/>
          <w:szCs w:val="28"/>
        </w:rPr>
        <w:t>:</w:t>
      </w:r>
      <w:r w:rsidR="005603AF">
        <w:rPr>
          <w:rFonts w:ascii="Calibri" w:hAnsi="Calibri" w:cs="Calibri"/>
          <w:sz w:val="28"/>
          <w:szCs w:val="28"/>
        </w:rPr>
        <w:t xml:space="preserve"> </w:t>
      </w:r>
      <w:r w:rsidR="00BB4B6D">
        <w:rPr>
          <w:rFonts w:cstheme="minorHAnsi"/>
          <w:sz w:val="28"/>
          <w:szCs w:val="28"/>
        </w:rPr>
        <w:t xml:space="preserve">ryczałt </w:t>
      </w:r>
      <w:r w:rsidR="00BB4B6D" w:rsidRPr="00FE669A">
        <w:rPr>
          <w:rFonts w:cstheme="minorHAnsi"/>
          <w:sz w:val="28"/>
          <w:szCs w:val="28"/>
        </w:rPr>
        <w:t>500,00 zł netto + VAT;</w:t>
      </w:r>
    </w:p>
    <w:p w14:paraId="2D58A3EE" w14:textId="4BAE3BC0" w:rsidR="00BB4B6D" w:rsidRPr="00FE669A" w:rsidRDefault="006F64BD" w:rsidP="00BB4B6D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opłat z tytułu świadczeń dodatkowych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BB4B6D" w:rsidRPr="00FE669A">
        <w:rPr>
          <w:rFonts w:cstheme="minorHAnsi"/>
          <w:bCs/>
          <w:sz w:val="28"/>
          <w:szCs w:val="28"/>
        </w:rPr>
        <w:t>brak (energia elektryczna w opłacie ryczałtowej)</w:t>
      </w:r>
      <w:r w:rsidR="00BB4B6D" w:rsidRPr="00FE669A">
        <w:rPr>
          <w:rFonts w:cstheme="minorHAnsi"/>
          <w:sz w:val="28"/>
          <w:szCs w:val="28"/>
        </w:rPr>
        <w:t>;</w:t>
      </w:r>
    </w:p>
    <w:p w14:paraId="29F175F2" w14:textId="0475DC8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</w:t>
      </w:r>
      <w:r w:rsidR="006E584B" w:rsidRPr="00920B72">
        <w:rPr>
          <w:rFonts w:ascii="Calibri" w:hAnsi="Calibri" w:cs="Calibri"/>
          <w:sz w:val="28"/>
          <w:szCs w:val="28"/>
        </w:rPr>
        <w:t xml:space="preserve"> 14 dni od daty doręczenia faktury przez Wynajmującego;</w:t>
      </w:r>
    </w:p>
    <w:p w14:paraId="2F469251" w14:textId="554614BA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Zasady aktualizacji opłat:</w:t>
      </w:r>
      <w:r w:rsidR="006E584B" w:rsidRPr="00920B72">
        <w:rPr>
          <w:rFonts w:ascii="Calibri" w:hAnsi="Calibri" w:cs="Calibri"/>
          <w:sz w:val="28"/>
          <w:szCs w:val="28"/>
        </w:rPr>
        <w:t xml:space="preserve"> waloryzacja o wskaźnik wzrostu cen towarów     </w:t>
      </w:r>
      <w:r w:rsidR="00B3210E" w:rsidRPr="00920B72">
        <w:rPr>
          <w:rFonts w:ascii="Calibri" w:hAnsi="Calibri" w:cs="Calibri"/>
          <w:sz w:val="28"/>
          <w:szCs w:val="28"/>
        </w:rPr>
        <w:br/>
      </w:r>
      <w:r w:rsidR="006E584B" w:rsidRPr="00920B72">
        <w:rPr>
          <w:rFonts w:ascii="Calibri" w:hAnsi="Calibri" w:cs="Calibri"/>
          <w:sz w:val="28"/>
          <w:szCs w:val="28"/>
        </w:rPr>
        <w:t>i usług konsumpcyjnych ogłoszony przez prezesa GUS (raz na rok);</w:t>
      </w:r>
    </w:p>
    <w:p w14:paraId="06E2FF3E" w14:textId="77777777" w:rsidR="009B4CCE" w:rsidRPr="009B4CCE" w:rsidRDefault="006F64BD" w:rsidP="009B4CCE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Dodatkowe informacje:</w:t>
      </w:r>
      <w:r w:rsidR="006E584B" w:rsidRPr="00920B72">
        <w:rPr>
          <w:rFonts w:ascii="Calibri" w:hAnsi="Calibri" w:cs="Calibri"/>
          <w:sz w:val="28"/>
          <w:szCs w:val="28"/>
        </w:rPr>
        <w:t xml:space="preserve"> termin wywieszania informacji w siedzibie SZPZLO Warszawa – Ochota oraz na stronie www  podmiotu leczniczego </w:t>
      </w:r>
      <w:r w:rsidR="00D149FF" w:rsidRPr="00920B72">
        <w:rPr>
          <w:rFonts w:ascii="Calibri" w:hAnsi="Calibri" w:cs="Calibri"/>
          <w:sz w:val="28"/>
          <w:szCs w:val="28"/>
        </w:rPr>
        <w:br/>
      </w:r>
      <w:r w:rsidR="006E584B" w:rsidRPr="00920B72">
        <w:rPr>
          <w:rFonts w:ascii="Calibri" w:hAnsi="Calibri" w:cs="Calibri"/>
          <w:sz w:val="28"/>
          <w:szCs w:val="28"/>
        </w:rPr>
        <w:t xml:space="preserve">i m. st. Warszawy: </w:t>
      </w:r>
      <w:r w:rsidR="009B4CCE" w:rsidRPr="009B4CCE">
        <w:rPr>
          <w:rFonts w:ascii="Calibri" w:hAnsi="Calibri" w:cs="Calibri"/>
          <w:sz w:val="28"/>
          <w:szCs w:val="28"/>
        </w:rPr>
        <w:t>18.11.2025 r. – 03.12.2025 r.</w:t>
      </w:r>
    </w:p>
    <w:p w14:paraId="60CB0F2B" w14:textId="27FDF4A0" w:rsidR="006F64BD" w:rsidRPr="00953069" w:rsidRDefault="006F64BD" w:rsidP="00953069">
      <w:pPr>
        <w:spacing w:line="300" w:lineRule="auto"/>
        <w:ind w:left="360"/>
        <w:rPr>
          <w:rFonts w:ascii="Calibri" w:hAnsi="Calibri" w:cs="Calibri"/>
          <w:sz w:val="28"/>
          <w:szCs w:val="28"/>
        </w:rPr>
      </w:pPr>
    </w:p>
    <w:p w14:paraId="540B60BD" w14:textId="594F024E" w:rsidR="00873150" w:rsidRPr="00920B72" w:rsidRDefault="00873150" w:rsidP="00873150">
      <w:pPr>
        <w:spacing w:line="300" w:lineRule="auto"/>
        <w:rPr>
          <w:rFonts w:ascii="Calibri" w:hAnsi="Calibri" w:cs="Calibri"/>
          <w:sz w:val="28"/>
          <w:szCs w:val="28"/>
        </w:rPr>
      </w:pPr>
    </w:p>
    <w:sectPr w:rsidR="00873150" w:rsidRPr="0092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  <w:num w:numId="7" w16cid:durableId="737748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15860"/>
    <w:rsid w:val="000533E2"/>
    <w:rsid w:val="000B68C3"/>
    <w:rsid w:val="000B6ADF"/>
    <w:rsid w:val="00127E27"/>
    <w:rsid w:val="001664E5"/>
    <w:rsid w:val="001666FD"/>
    <w:rsid w:val="001A566B"/>
    <w:rsid w:val="001E4D26"/>
    <w:rsid w:val="00250141"/>
    <w:rsid w:val="00286E98"/>
    <w:rsid w:val="00301528"/>
    <w:rsid w:val="00334E22"/>
    <w:rsid w:val="00385E52"/>
    <w:rsid w:val="00460BFD"/>
    <w:rsid w:val="005321F9"/>
    <w:rsid w:val="005603AF"/>
    <w:rsid w:val="005A1601"/>
    <w:rsid w:val="005C778B"/>
    <w:rsid w:val="006229F8"/>
    <w:rsid w:val="00685F41"/>
    <w:rsid w:val="00691EEA"/>
    <w:rsid w:val="006E584B"/>
    <w:rsid w:val="006F64BD"/>
    <w:rsid w:val="0075300F"/>
    <w:rsid w:val="00776143"/>
    <w:rsid w:val="007868A9"/>
    <w:rsid w:val="007918FB"/>
    <w:rsid w:val="00873150"/>
    <w:rsid w:val="008D13DF"/>
    <w:rsid w:val="008F1381"/>
    <w:rsid w:val="00920B72"/>
    <w:rsid w:val="009424BD"/>
    <w:rsid w:val="00953069"/>
    <w:rsid w:val="00963AC7"/>
    <w:rsid w:val="00982A54"/>
    <w:rsid w:val="009A1D58"/>
    <w:rsid w:val="009B4CCE"/>
    <w:rsid w:val="009E7491"/>
    <w:rsid w:val="00A03B6E"/>
    <w:rsid w:val="00A1279B"/>
    <w:rsid w:val="00A25F5B"/>
    <w:rsid w:val="00A3190C"/>
    <w:rsid w:val="00A50EDB"/>
    <w:rsid w:val="00A53D78"/>
    <w:rsid w:val="00AF2197"/>
    <w:rsid w:val="00B3210E"/>
    <w:rsid w:val="00B359FD"/>
    <w:rsid w:val="00BB4B6D"/>
    <w:rsid w:val="00BD7583"/>
    <w:rsid w:val="00C133FE"/>
    <w:rsid w:val="00C50E72"/>
    <w:rsid w:val="00C60EC6"/>
    <w:rsid w:val="00CB1CA9"/>
    <w:rsid w:val="00CF0CEC"/>
    <w:rsid w:val="00D1157D"/>
    <w:rsid w:val="00D149FF"/>
    <w:rsid w:val="00D41001"/>
    <w:rsid w:val="00D428DE"/>
    <w:rsid w:val="00D52CB8"/>
    <w:rsid w:val="00E455B6"/>
    <w:rsid w:val="00EC7B6D"/>
    <w:rsid w:val="00ED73EB"/>
    <w:rsid w:val="00EE61F5"/>
    <w:rsid w:val="00F02C19"/>
    <w:rsid w:val="00F1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7</cp:revision>
  <cp:lastPrinted>2025-11-12T12:30:00Z</cp:lastPrinted>
  <dcterms:created xsi:type="dcterms:W3CDTF">2023-10-03T09:23:00Z</dcterms:created>
  <dcterms:modified xsi:type="dcterms:W3CDTF">2025-11-12T12:36:00Z</dcterms:modified>
</cp:coreProperties>
</file>